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E" w:rsidRPr="00DC3513" w:rsidRDefault="00DC3513">
      <w:r w:rsidRPr="00DC3513">
        <w:t xml:space="preserve">                                                                                                                                       Худоян  Мария </w:t>
      </w:r>
    </w:p>
    <w:p w:rsidR="00DC3513" w:rsidRPr="00DC3513" w:rsidRDefault="00DC3513">
      <w:pPr>
        <w:rPr>
          <w:b/>
        </w:rPr>
      </w:pPr>
      <w:r w:rsidRPr="00DC3513">
        <w:rPr>
          <w:b/>
        </w:rPr>
        <w:t xml:space="preserve">                                                       Практическое занятие № 2</w:t>
      </w:r>
    </w:p>
    <w:p w:rsidR="00DC3513" w:rsidRPr="00DC3513" w:rsidRDefault="00DC3513">
      <w:r w:rsidRPr="00DC3513">
        <w:rPr>
          <w:b/>
        </w:rPr>
        <w:t>Тема:</w:t>
      </w:r>
      <w:r>
        <w:t xml:space="preserve"> знакомство и работа с </w:t>
      </w:r>
      <w:r>
        <w:rPr>
          <w:lang w:val="en-US"/>
        </w:rPr>
        <w:t>IDE</w:t>
      </w:r>
      <w:r w:rsidRPr="00DC3513">
        <w:t xml:space="preserve"> </w:t>
      </w:r>
      <w:r>
        <w:rPr>
          <w:lang w:val="en-US"/>
        </w:rPr>
        <w:t>PyCharm</w:t>
      </w:r>
      <w:r w:rsidRPr="00DC3513">
        <w:t xml:space="preserve"> </w:t>
      </w:r>
      <w:r>
        <w:rPr>
          <w:lang w:val="en-US"/>
        </w:rPr>
        <w:t>Community</w:t>
      </w:r>
      <w:r w:rsidRPr="00DC3513">
        <w:t>.</w:t>
      </w:r>
      <w:r>
        <w:t xml:space="preserve"> Построение программ линейной структуры в </w:t>
      </w:r>
      <w:r>
        <w:rPr>
          <w:lang w:val="en-US"/>
        </w:rPr>
        <w:t>PyCharm</w:t>
      </w:r>
      <w:r w:rsidRPr="00DC3513">
        <w:t xml:space="preserve"> </w:t>
      </w:r>
      <w:r>
        <w:rPr>
          <w:lang w:val="en-US"/>
        </w:rPr>
        <w:t>Community</w:t>
      </w:r>
      <w:r>
        <w:t>.</w:t>
      </w:r>
    </w:p>
    <w:p w:rsidR="00DC3513" w:rsidRDefault="00DC3513">
      <w:r w:rsidRPr="00DC3513">
        <w:rPr>
          <w:b/>
        </w:rPr>
        <w:t>Цель:</w:t>
      </w:r>
      <w:r w:rsidR="00F5154F">
        <w:t xml:space="preserve"> выработка первичных навыков работы с </w:t>
      </w:r>
      <w:r w:rsidR="00F5154F">
        <w:rPr>
          <w:lang w:val="en-US"/>
        </w:rPr>
        <w:t>IDE</w:t>
      </w:r>
      <w:r w:rsidR="00F5154F">
        <w:t xml:space="preserve"> </w:t>
      </w:r>
      <w:r w:rsidR="00F5154F">
        <w:rPr>
          <w:lang w:val="en-US"/>
        </w:rPr>
        <w:t>PyCharm</w:t>
      </w:r>
      <w:r w:rsidR="00F5154F">
        <w:t xml:space="preserve"> </w:t>
      </w:r>
      <w:r w:rsidR="00F5154F">
        <w:rPr>
          <w:lang w:val="en-US"/>
        </w:rPr>
        <w:t>Community</w:t>
      </w:r>
      <w:r w:rsidR="00F5154F">
        <w:t>, составление программ линейной структуры</w:t>
      </w:r>
      <w:r>
        <w:t>.</w:t>
      </w:r>
    </w:p>
    <w:p w:rsidR="00DC3513" w:rsidRPr="00DC3513" w:rsidRDefault="00DC3513">
      <w:pPr>
        <w:rPr>
          <w:b/>
        </w:rPr>
      </w:pPr>
      <w:r w:rsidRPr="00DC3513">
        <w:rPr>
          <w:b/>
        </w:rPr>
        <w:t>Постановка задачи.</w:t>
      </w:r>
    </w:p>
    <w:p w:rsidR="00DC3513" w:rsidRDefault="00DC3513">
      <w:r>
        <w:t>Разработать программу, выводящую на экран номер дня недели, учитывая, что год начинается с понедельника.</w:t>
      </w:r>
    </w:p>
    <w:p w:rsidR="00DC3513" w:rsidRPr="00DC3513" w:rsidRDefault="00DC3513">
      <w:pPr>
        <w:rPr>
          <w:b/>
        </w:rPr>
      </w:pPr>
      <w:r w:rsidRPr="00DC3513">
        <w:rPr>
          <w:b/>
        </w:rPr>
        <w:t xml:space="preserve">Тип алгоритма: </w:t>
      </w:r>
      <w:r w:rsidR="00065968">
        <w:rPr>
          <w:b/>
        </w:rPr>
        <w:t>линейный</w:t>
      </w:r>
    </w:p>
    <w:p w:rsidR="00DC3513" w:rsidRDefault="00DC3513">
      <w:pPr>
        <w:rPr>
          <w:b/>
        </w:rPr>
      </w:pPr>
      <w:r w:rsidRPr="00DC3513">
        <w:rPr>
          <w:b/>
        </w:rPr>
        <w:t>Блок-схема алгоритма:</w:t>
      </w:r>
    </w:p>
    <w:p w:rsidR="00065968" w:rsidRDefault="00DB47BB">
      <w:pPr>
        <w:rPr>
          <w:b/>
        </w:rPr>
      </w:pPr>
      <w:r>
        <w:rPr>
          <w:b/>
          <w:noProof/>
        </w:rPr>
        <w:pict>
          <v:roundrect id="_x0000_s1026" style="position:absolute;margin-left:128.4pt;margin-top:4.15pt;width:129.7pt;height:27.25pt;z-index:251658240" arcsize="10923f">
            <v:textbox>
              <w:txbxContent>
                <w:p w:rsidR="00065968" w:rsidRDefault="00065968">
                  <w:r>
                    <w:t xml:space="preserve">             начало</w:t>
                  </w:r>
                </w:p>
              </w:txbxContent>
            </v:textbox>
          </v:roundrect>
        </w:pict>
      </w:r>
      <w:r w:rsidR="00065968">
        <w:rPr>
          <w:b/>
        </w:rPr>
        <w:t xml:space="preserve">                                   </w:t>
      </w:r>
    </w:p>
    <w:p w:rsidR="00DC3513" w:rsidRPr="00DC3513" w:rsidRDefault="00DB47BB">
      <w:pPr>
        <w:rPr>
          <w:b/>
        </w:rPr>
      </w:pPr>
      <w:r w:rsidRPr="00DB47BB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margin-left:128.4pt;margin-top:24.1pt;width:125.8pt;height:29.2pt;z-index:251659264">
            <v:textbox style="mso-next-textbox:#_x0000_s1027">
              <w:txbxContent>
                <w:p w:rsidR="00065968" w:rsidRPr="00065968" w:rsidRDefault="00065968">
                  <w:pPr>
                    <w:rPr>
                      <w:lang w:val="en-US"/>
                    </w:rPr>
                  </w:pPr>
                  <w:r>
                    <w:t xml:space="preserve">   Ввод </w:t>
                  </w: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82.2pt;margin-top:5.95pt;width:0;height:18.15pt;z-index:251667456" o:connectortype="straight"/>
        </w:pict>
      </w:r>
      <w:r w:rsidR="00DC3513">
        <w:rPr>
          <w:b/>
        </w:rPr>
        <w:t xml:space="preserve"> </w:t>
      </w:r>
    </w:p>
    <w:p w:rsidR="00685AF2" w:rsidRDefault="00DB47BB">
      <w:r>
        <w:rPr>
          <w:noProof/>
        </w:rPr>
        <w:pict>
          <v:shape id="_x0000_s1043" type="#_x0000_t32" style="position:absolute;margin-left:185.45pt;margin-top:298.2pt;width:1.3pt;height:30.45pt;z-index:251672576" o:connectortype="straight"/>
        </w:pict>
      </w:r>
      <w:r>
        <w:rPr>
          <w:noProof/>
        </w:rPr>
        <w:pict>
          <v:shape id="_x0000_s1042" type="#_x0000_t32" style="position:absolute;margin-left:184.8pt;margin-top:188.55pt;width:.65pt;height:24pt;z-index:251671552" o:connectortype="straight"/>
        </w:pict>
      </w:r>
      <w:r>
        <w:rPr>
          <w:noProof/>
        </w:rPr>
        <w:pict>
          <v:shape id="_x0000_s1041" type="#_x0000_t32" style="position:absolute;margin-left:184.15pt;margin-top:140.25pt;width:.65pt;height:15.9pt;z-index:251670528" o:connectortype="straight"/>
        </w:pict>
      </w:r>
      <w:r>
        <w:rPr>
          <w:noProof/>
        </w:rPr>
        <w:pict>
          <v:shape id="_x0000_s1040" type="#_x0000_t32" style="position:absolute;margin-left:183.5pt;margin-top:72.45pt;width:.65pt;height:20.75pt;z-index:251669504" o:connectortype="straight"/>
        </w:pict>
      </w:r>
      <w:r>
        <w:rPr>
          <w:noProof/>
        </w:rPr>
        <w:pict>
          <v:rect id="_x0000_s1033" style="position:absolute;margin-left:133.55pt;margin-top:212.55pt;width:124.55pt;height:85.65pt;z-index:251663360">
            <v:textbox>
              <w:txbxContent>
                <w:p w:rsidR="00065968" w:rsidRPr="00065968" w:rsidRDefault="00065968" w:rsidP="00065968">
                  <w:r>
                    <w:t>Проверка исключений,</w:t>
                  </w:r>
                  <w:r w:rsidR="00685AF2">
                    <w:t xml:space="preserve"> если при делении </w:t>
                  </w:r>
                  <w:r w:rsidR="00685AF2">
                    <w:rPr>
                      <w:lang w:val="en-US"/>
                    </w:rPr>
                    <w:t>k</w:t>
                  </w:r>
                  <w:r w:rsidR="00685AF2">
                    <w:t xml:space="preserve"> на 7 остаток равен 0, тогда  </w:t>
                  </w:r>
                  <w:r w:rsidR="00685AF2">
                    <w:rPr>
                      <w:lang w:val="en-US"/>
                    </w:rPr>
                    <w:t>k</w:t>
                  </w:r>
                  <w:r w:rsidR="00685AF2">
                    <w:t xml:space="preserve"> = 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33.55pt;margin-top:93.2pt;width:124.55pt;height:51.25pt;z-index:251664384">
            <v:textbox>
              <w:txbxContent>
                <w:p w:rsidR="00065968" w:rsidRPr="00065968" w:rsidRDefault="00685AF2" w:rsidP="00065968">
                  <w:r>
                    <w:t>Проверка диапазона</w:t>
                  </w:r>
                  <w:r w:rsidR="00065968" w:rsidRPr="00065968">
                    <w:t xml:space="preserve">, </w:t>
                  </w:r>
                  <w:r w:rsidR="00065968">
                    <w:t>если к от 1 до 36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133.55pt;margin-top:156.15pt;width:124.55pt;height:33.1pt;z-index:251662336">
            <v:textbox>
              <w:txbxContent>
                <w:p w:rsidR="00065968" w:rsidRPr="00065968" w:rsidRDefault="00065968" w:rsidP="00065968">
                  <w:pPr>
                    <w:rPr>
                      <w:lang w:val="en-US"/>
                    </w:rPr>
                  </w:pPr>
                  <w:r>
                    <w:t xml:space="preserve">              </w:t>
                  </w:r>
                  <w:r>
                    <w:rPr>
                      <w:lang w:val="en-US"/>
                    </w:rPr>
                    <w:t xml:space="preserve">k = k % 7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33.55pt;margin-top:39.35pt;width:124.55pt;height:33.1pt;z-index:251660288">
            <v:textbox>
              <w:txbxContent>
                <w:p w:rsidR="00065968" w:rsidRPr="00065968" w:rsidRDefault="00065968">
                  <w:r>
                    <w:t>Проверка исключений</w:t>
                  </w:r>
                </w:p>
              </w:txbxContent>
            </v:textbox>
          </v:rect>
        </w:pict>
      </w:r>
    </w:p>
    <w:p w:rsidR="00685AF2" w:rsidRPr="00685AF2" w:rsidRDefault="00DB47BB" w:rsidP="00685AF2">
      <w:r>
        <w:rPr>
          <w:noProof/>
        </w:rPr>
        <w:pict>
          <v:shape id="_x0000_s1039" type="#_x0000_t32" style="position:absolute;margin-left:182.2pt;margin-top:2.4pt;width:.7pt;height:11.5pt;z-index:251668480" o:connectortype="straight"/>
        </w:pict>
      </w:r>
    </w:p>
    <w:p w:rsidR="00685AF2" w:rsidRPr="00685AF2" w:rsidRDefault="00685AF2" w:rsidP="00685AF2"/>
    <w:p w:rsidR="00685AF2" w:rsidRPr="00685AF2" w:rsidRDefault="00685AF2" w:rsidP="00685AF2"/>
    <w:p w:rsidR="00685AF2" w:rsidRPr="00685AF2" w:rsidRDefault="00685AF2" w:rsidP="00685AF2"/>
    <w:p w:rsidR="00685AF2" w:rsidRPr="00685AF2" w:rsidRDefault="00685AF2" w:rsidP="00685AF2"/>
    <w:p w:rsidR="00685AF2" w:rsidRPr="00685AF2" w:rsidRDefault="00685AF2" w:rsidP="00685AF2"/>
    <w:p w:rsidR="00685AF2" w:rsidRPr="00685AF2" w:rsidRDefault="00685AF2" w:rsidP="00685AF2"/>
    <w:p w:rsidR="00685AF2" w:rsidRPr="00685AF2" w:rsidRDefault="00685AF2" w:rsidP="00685AF2"/>
    <w:p w:rsidR="00685AF2" w:rsidRPr="00685AF2" w:rsidRDefault="00685AF2" w:rsidP="00685AF2"/>
    <w:p w:rsidR="00685AF2" w:rsidRPr="00685AF2" w:rsidRDefault="00685AF2" w:rsidP="00685AF2"/>
    <w:p w:rsidR="00685AF2" w:rsidRPr="00685AF2" w:rsidRDefault="00685AF2" w:rsidP="00685AF2"/>
    <w:p w:rsidR="00685AF2" w:rsidRPr="00685AF2" w:rsidRDefault="00DB47BB" w:rsidP="00685AF2">
      <w:r>
        <w:rPr>
          <w:noProof/>
        </w:rPr>
        <w:pict>
          <v:shape id="_x0000_s1035" type="#_x0000_t7" style="position:absolute;margin-left:138.75pt;margin-top:23.35pt;width:110.9pt;height:29.35pt;z-index:251665408">
            <v:textbox style="mso-next-textbox:#_x0000_s1035">
              <w:txbxContent>
                <w:p w:rsidR="00685AF2" w:rsidRPr="00065968" w:rsidRDefault="00685AF2" w:rsidP="00685AF2">
                  <w:pPr>
                    <w:rPr>
                      <w:lang w:val="en-US"/>
                    </w:rPr>
                  </w:pPr>
                  <w:r>
                    <w:t xml:space="preserve">   Вывод </w:t>
                  </w: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</w:p>
    <w:p w:rsidR="00685AF2" w:rsidRPr="00685AF2" w:rsidRDefault="00685AF2" w:rsidP="00685AF2"/>
    <w:p w:rsidR="00685AF2" w:rsidRPr="00685AF2" w:rsidRDefault="00DB47BB" w:rsidP="00685AF2">
      <w:r>
        <w:rPr>
          <w:noProof/>
        </w:rPr>
        <w:pict>
          <v:shape id="_x0000_s1044" type="#_x0000_t32" style="position:absolute;margin-left:186.75pt;margin-top:1.8pt;width:1.3pt;height:27.9pt;z-index:251673600" o:connectortype="straight"/>
        </w:pict>
      </w:r>
    </w:p>
    <w:p w:rsidR="00DC3513" w:rsidRPr="00DD05C3" w:rsidRDefault="00DB47BB" w:rsidP="00685AF2">
      <w:pPr>
        <w:tabs>
          <w:tab w:val="left" w:pos="6941"/>
        </w:tabs>
      </w:pPr>
      <w:r>
        <w:rPr>
          <w:noProof/>
        </w:rPr>
        <w:pict>
          <v:roundrect id="_x0000_s1036" style="position:absolute;margin-left:133.55pt;margin-top:4.3pt;width:124.55pt;height:27.25pt;z-index:251666432" arcsize="10923f">
            <v:textbox>
              <w:txbxContent>
                <w:p w:rsidR="00685AF2" w:rsidRDefault="00685AF2" w:rsidP="00685AF2">
                  <w:r>
                    <w:t xml:space="preserve">             конец</w:t>
                  </w:r>
                </w:p>
              </w:txbxContent>
            </v:textbox>
          </v:roundrect>
        </w:pict>
      </w:r>
      <w:r w:rsidR="00685AF2">
        <w:tab/>
      </w:r>
    </w:p>
    <w:p w:rsidR="00685AF2" w:rsidRPr="00DD05C3" w:rsidRDefault="00685AF2" w:rsidP="00685AF2">
      <w:pPr>
        <w:tabs>
          <w:tab w:val="left" w:pos="6941"/>
        </w:tabs>
      </w:pPr>
    </w:p>
    <w:p w:rsidR="00685AF2" w:rsidRPr="00DD05C3" w:rsidRDefault="00685AF2" w:rsidP="00685AF2">
      <w:pPr>
        <w:tabs>
          <w:tab w:val="left" w:pos="6941"/>
        </w:tabs>
        <w:rPr>
          <w:b/>
        </w:rPr>
      </w:pPr>
      <w:r w:rsidRPr="00DD05C3">
        <w:rPr>
          <w:b/>
        </w:rPr>
        <w:lastRenderedPageBreak/>
        <w:t xml:space="preserve">Текст программы: </w:t>
      </w:r>
    </w:p>
    <w:p w:rsidR="00DD05C3" w:rsidRDefault="00DD05C3" w:rsidP="00DD0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D05C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Дни недели пронумерованы следующим образом: 0-воскресенье, 1-понедельник, 2-вторник,...,6-суббота.</w:t>
      </w:r>
      <w:r w:rsidRPr="00DD05C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Дано число К в диапазоне от 1-365.</w:t>
      </w:r>
      <w:r w:rsidRPr="00DD05C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Находим остаток от деления на 7.</w:t>
      </w:r>
      <w:r w:rsidRPr="00DD05C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Определяем номер дня недели, учитывая, что год начался с понедельника.</w:t>
      </w:r>
      <w:r w:rsidRPr="00DD05C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D05C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k = </w:t>
      </w:r>
      <w:r w:rsidRPr="00DD05C3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D05C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Введите целое число от 1 до 365: '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D05C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while </w:t>
      </w:r>
      <w:r w:rsidRPr="00DD05C3">
        <w:rPr>
          <w:rFonts w:ascii="Courier New" w:eastAsia="Times New Roman" w:hAnsi="Courier New" w:cs="Courier New"/>
          <w:color w:val="000080"/>
          <w:sz w:val="20"/>
          <w:szCs w:val="20"/>
        </w:rPr>
        <w:t>type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k) != </w:t>
      </w:r>
      <w:r w:rsidRPr="00DD05C3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DD05C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бработка исключений</w:t>
      </w:r>
      <w:r w:rsidRPr="00DD05C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DD05C3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k = </w:t>
      </w:r>
      <w:r w:rsidRPr="00DD05C3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(k)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D05C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cept </w:t>
      </w:r>
      <w:r w:rsidRPr="00DD05C3">
        <w:rPr>
          <w:rFonts w:ascii="Courier New" w:eastAsia="Times New Roman" w:hAnsi="Courier New" w:cs="Courier New"/>
          <w:color w:val="000080"/>
          <w:sz w:val="20"/>
          <w:szCs w:val="20"/>
        </w:rPr>
        <w:t>ValueError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D05C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D05C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Неправильно ввели, введите целое число от 1 до 365'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k = </w:t>
      </w:r>
      <w:r w:rsidRPr="00DD05C3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D05C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Введите целое число от 1 до 365: '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D05C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D05C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k &lt;= </w:t>
      </w:r>
      <w:r w:rsidRPr="00DD05C3">
        <w:rPr>
          <w:rFonts w:ascii="Courier New" w:eastAsia="Times New Roman" w:hAnsi="Courier New" w:cs="Courier New"/>
          <w:color w:val="1750EB"/>
          <w:sz w:val="20"/>
          <w:szCs w:val="20"/>
        </w:rPr>
        <w:t>365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k = k % </w:t>
      </w:r>
      <w:r w:rsidRPr="00DD05C3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DD05C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DD05C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k % </w:t>
      </w:r>
      <w:r w:rsidRPr="00DD05C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7 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DD05C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k = </w:t>
      </w:r>
      <w:r w:rsidRPr="00DD05C3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DD05C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DD05C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D05C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Ваш номер дня недели: '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, k)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D05C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D05C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D05C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Введено неправильное число'</w:t>
      </w:r>
      <w:r w:rsidRPr="00DD05C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:rsidR="00DD05C3" w:rsidRDefault="00DD05C3" w:rsidP="00DD0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DD05C3" w:rsidRDefault="00DD05C3" w:rsidP="00DD0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DD05C3" w:rsidRDefault="00DD05C3" w:rsidP="00DD0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</w:rPr>
      </w:pPr>
      <w:r w:rsidRPr="00DD05C3">
        <w:rPr>
          <w:rFonts w:ascii="Courier New" w:eastAsia="Times New Roman" w:hAnsi="Courier New" w:cs="Courier New"/>
          <w:b/>
          <w:color w:val="080808"/>
        </w:rPr>
        <w:t>Протокол работы программы:</w:t>
      </w:r>
    </w:p>
    <w:p w:rsidR="004A6951" w:rsidRDefault="004A6951" w:rsidP="004A6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</w:rPr>
      </w:pPr>
    </w:p>
    <w:p w:rsidR="004A6951" w:rsidRPr="004A6951" w:rsidRDefault="004A6951" w:rsidP="004A6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</w:rPr>
      </w:pPr>
      <w:r w:rsidRPr="004A6951">
        <w:rPr>
          <w:rFonts w:ascii="Courier New" w:eastAsia="Times New Roman" w:hAnsi="Courier New" w:cs="Courier New"/>
          <w:b/>
          <w:color w:val="080808"/>
        </w:rPr>
        <w:t>Введите целое число от 1 до 365: 3</w:t>
      </w:r>
    </w:p>
    <w:p w:rsidR="004A6951" w:rsidRPr="00F5154F" w:rsidRDefault="004A6951" w:rsidP="004A6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lang w:val="en-US"/>
        </w:rPr>
      </w:pPr>
      <w:r w:rsidRPr="004A6951">
        <w:rPr>
          <w:rFonts w:ascii="Courier New" w:eastAsia="Times New Roman" w:hAnsi="Courier New" w:cs="Courier New"/>
          <w:b/>
          <w:color w:val="080808"/>
        </w:rPr>
        <w:t>Ваш</w:t>
      </w:r>
      <w:r w:rsidRPr="00F5154F">
        <w:rPr>
          <w:rFonts w:ascii="Courier New" w:eastAsia="Times New Roman" w:hAnsi="Courier New" w:cs="Courier New"/>
          <w:b/>
          <w:color w:val="080808"/>
          <w:lang w:val="en-US"/>
        </w:rPr>
        <w:t xml:space="preserve"> </w:t>
      </w:r>
      <w:r w:rsidRPr="004A6951">
        <w:rPr>
          <w:rFonts w:ascii="Courier New" w:eastAsia="Times New Roman" w:hAnsi="Courier New" w:cs="Courier New"/>
          <w:b/>
          <w:color w:val="080808"/>
        </w:rPr>
        <w:t>номер</w:t>
      </w:r>
      <w:r w:rsidRPr="00F5154F">
        <w:rPr>
          <w:rFonts w:ascii="Courier New" w:eastAsia="Times New Roman" w:hAnsi="Courier New" w:cs="Courier New"/>
          <w:b/>
          <w:color w:val="080808"/>
          <w:lang w:val="en-US"/>
        </w:rPr>
        <w:t xml:space="preserve"> </w:t>
      </w:r>
      <w:r w:rsidRPr="004A6951">
        <w:rPr>
          <w:rFonts w:ascii="Courier New" w:eastAsia="Times New Roman" w:hAnsi="Courier New" w:cs="Courier New"/>
          <w:b/>
          <w:color w:val="080808"/>
        </w:rPr>
        <w:t>дня</w:t>
      </w:r>
      <w:r w:rsidRPr="00F5154F">
        <w:rPr>
          <w:rFonts w:ascii="Courier New" w:eastAsia="Times New Roman" w:hAnsi="Courier New" w:cs="Courier New"/>
          <w:b/>
          <w:color w:val="080808"/>
          <w:lang w:val="en-US"/>
        </w:rPr>
        <w:t xml:space="preserve"> </w:t>
      </w:r>
      <w:r w:rsidRPr="004A6951">
        <w:rPr>
          <w:rFonts w:ascii="Courier New" w:eastAsia="Times New Roman" w:hAnsi="Courier New" w:cs="Courier New"/>
          <w:b/>
          <w:color w:val="080808"/>
        </w:rPr>
        <w:t>недели</w:t>
      </w:r>
      <w:r w:rsidRPr="00F5154F">
        <w:rPr>
          <w:rFonts w:ascii="Courier New" w:eastAsia="Times New Roman" w:hAnsi="Courier New" w:cs="Courier New"/>
          <w:b/>
          <w:color w:val="080808"/>
          <w:lang w:val="en-US"/>
        </w:rPr>
        <w:t>:  3</w:t>
      </w:r>
    </w:p>
    <w:p w:rsidR="004A6951" w:rsidRPr="00F5154F" w:rsidRDefault="004A6951" w:rsidP="004A6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lang w:val="en-US"/>
        </w:rPr>
      </w:pPr>
    </w:p>
    <w:p w:rsidR="004A6951" w:rsidRPr="00F5154F" w:rsidRDefault="004A6951" w:rsidP="004A6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lang w:val="en-US"/>
        </w:rPr>
      </w:pPr>
      <w:r w:rsidRPr="004A6951">
        <w:rPr>
          <w:rFonts w:ascii="Courier New" w:eastAsia="Times New Roman" w:hAnsi="Courier New" w:cs="Courier New"/>
          <w:b/>
          <w:color w:val="080808"/>
          <w:lang w:val="en-US"/>
        </w:rPr>
        <w:t>Process finished with exit code 0</w:t>
      </w:r>
    </w:p>
    <w:p w:rsidR="004A6951" w:rsidRPr="00F5154F" w:rsidRDefault="004A6951" w:rsidP="004A6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lang w:val="en-US"/>
        </w:rPr>
      </w:pPr>
    </w:p>
    <w:p w:rsidR="004A6951" w:rsidRPr="004A6951" w:rsidRDefault="004A6951" w:rsidP="004A6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</w:rPr>
      </w:pPr>
      <w:r>
        <w:rPr>
          <w:rFonts w:ascii="Courier New" w:eastAsia="Times New Roman" w:hAnsi="Courier New" w:cs="Courier New"/>
          <w:b/>
          <w:color w:val="080808"/>
        </w:rPr>
        <w:t>Вывод:</w:t>
      </w:r>
    </w:p>
    <w:p w:rsidR="004A6951" w:rsidRDefault="004A6951" w:rsidP="00DD0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</w:rPr>
      </w:pPr>
    </w:p>
    <w:p w:rsidR="004A6951" w:rsidRDefault="004A6951" w:rsidP="00DD0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7DD2">
        <w:rPr>
          <w:rFonts w:eastAsia="Times New Roman" w:cstheme="minorHAnsi"/>
          <w:b/>
          <w:color w:val="080808"/>
        </w:rPr>
        <w:t xml:space="preserve"> </w:t>
      </w:r>
      <w:r w:rsidRPr="00C57DD2">
        <w:rPr>
          <w:rFonts w:eastAsia="Times New Roman" w:cstheme="minorHAnsi"/>
          <w:color w:val="080808"/>
        </w:rPr>
        <w:t xml:space="preserve">В процессе выполнения практического занятия выработала навыки составления программ линейной структуры в </w:t>
      </w:r>
      <w:r>
        <w:rPr>
          <w:lang w:val="en-US"/>
        </w:rPr>
        <w:t>IDE</w:t>
      </w:r>
      <w:r w:rsidRPr="00DC3513">
        <w:t xml:space="preserve"> </w:t>
      </w:r>
      <w:r>
        <w:rPr>
          <w:lang w:val="en-US"/>
        </w:rPr>
        <w:t>PyCharm</w:t>
      </w:r>
      <w:r w:rsidRPr="00DC3513">
        <w:t xml:space="preserve"> </w:t>
      </w:r>
      <w:r>
        <w:rPr>
          <w:lang w:val="en-US"/>
        </w:rPr>
        <w:t>Community</w:t>
      </w:r>
      <w:r>
        <w:t xml:space="preserve">. Были использованы языковые конструкции </w:t>
      </w:r>
      <w:r>
        <w:rPr>
          <w:lang w:val="en-US"/>
        </w:rPr>
        <w:t>input</w:t>
      </w:r>
      <w:r w:rsidRPr="004A6951">
        <w:t xml:space="preserve">, </w:t>
      </w:r>
      <w:r>
        <w:rPr>
          <w:lang w:val="en-US"/>
        </w:rPr>
        <w:t>print</w:t>
      </w:r>
      <w:r w:rsidRPr="004A6951">
        <w:t>.</w:t>
      </w:r>
    </w:p>
    <w:p w:rsidR="00DD05C3" w:rsidRDefault="004A6951" w:rsidP="00DD0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Выполнены разработка кода, отладка, тестирование, оптимизация программного кода.</w:t>
      </w:r>
    </w:p>
    <w:p w:rsidR="004A6951" w:rsidRPr="004A6951" w:rsidRDefault="004A6951" w:rsidP="00DD0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</w:rPr>
      </w:pPr>
    </w:p>
    <w:p w:rsidR="00DD05C3" w:rsidRPr="004A6951" w:rsidRDefault="00DD05C3" w:rsidP="00685AF2">
      <w:pPr>
        <w:tabs>
          <w:tab w:val="left" w:pos="6941"/>
        </w:tabs>
      </w:pPr>
    </w:p>
    <w:p w:rsidR="00685AF2" w:rsidRPr="004A6951" w:rsidRDefault="00685AF2" w:rsidP="00685AF2">
      <w:pPr>
        <w:tabs>
          <w:tab w:val="left" w:pos="6941"/>
        </w:tabs>
      </w:pPr>
    </w:p>
    <w:sectPr w:rsidR="00685AF2" w:rsidRPr="004A6951" w:rsidSect="009D319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5F" w:rsidRDefault="0092485F" w:rsidP="00685AF2">
      <w:pPr>
        <w:spacing w:after="0" w:line="240" w:lineRule="auto"/>
      </w:pPr>
      <w:r>
        <w:separator/>
      </w:r>
    </w:p>
  </w:endnote>
  <w:endnote w:type="continuationSeparator" w:id="1">
    <w:p w:rsidR="0092485F" w:rsidRDefault="0092485F" w:rsidP="0068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F2" w:rsidRPr="00685AF2" w:rsidRDefault="00685AF2">
    <w:pPr>
      <w:pStyle w:val="a7"/>
      <w:rPr>
        <w:lang w:val="en-US"/>
      </w:rPr>
    </w:pPr>
    <w:r>
      <w:rPr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5F" w:rsidRDefault="0092485F" w:rsidP="00685AF2">
      <w:pPr>
        <w:spacing w:after="0" w:line="240" w:lineRule="auto"/>
      </w:pPr>
      <w:r>
        <w:separator/>
      </w:r>
    </w:p>
  </w:footnote>
  <w:footnote w:type="continuationSeparator" w:id="1">
    <w:p w:rsidR="0092485F" w:rsidRDefault="0092485F" w:rsidP="00685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513"/>
    <w:rsid w:val="00065968"/>
    <w:rsid w:val="004A6951"/>
    <w:rsid w:val="00583085"/>
    <w:rsid w:val="00685AF2"/>
    <w:rsid w:val="00741ACE"/>
    <w:rsid w:val="0092485F"/>
    <w:rsid w:val="009D319E"/>
    <w:rsid w:val="00C57DD2"/>
    <w:rsid w:val="00CF38EC"/>
    <w:rsid w:val="00D11CAF"/>
    <w:rsid w:val="00D94CA6"/>
    <w:rsid w:val="00DB47BB"/>
    <w:rsid w:val="00DC3513"/>
    <w:rsid w:val="00DD05C3"/>
    <w:rsid w:val="00F5154F"/>
    <w:rsid w:val="00F6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40"/>
        <o:r id="V:Rule9" type="connector" idref="#_x0000_s1041"/>
        <o:r id="V:Rule10" type="connector" idref="#_x0000_s1039"/>
        <o:r id="V:Rule11" type="connector" idref="#_x0000_s1038"/>
        <o:r id="V:Rule12" type="connector" idref="#_x0000_s1042"/>
        <o:r id="V:Rule13" type="connector" idref="#_x0000_s1044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9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5AF2"/>
  </w:style>
  <w:style w:type="paragraph" w:styleId="a7">
    <w:name w:val="footer"/>
    <w:basedOn w:val="a"/>
    <w:link w:val="a8"/>
    <w:uiPriority w:val="99"/>
    <w:semiHidden/>
    <w:unhideWhenUsed/>
    <w:rsid w:val="0068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5AF2"/>
  </w:style>
  <w:style w:type="paragraph" w:styleId="HTML">
    <w:name w:val="HTML Preformatted"/>
    <w:basedOn w:val="a"/>
    <w:link w:val="HTML0"/>
    <w:uiPriority w:val="99"/>
    <w:semiHidden/>
    <w:unhideWhenUsed/>
    <w:rsid w:val="00DD0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5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E3EF-9E4F-4605-935C-16825CB1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1-10-11T12:58:00Z</dcterms:created>
  <dcterms:modified xsi:type="dcterms:W3CDTF">2021-10-11T13:39:00Z</dcterms:modified>
</cp:coreProperties>
</file>